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844" w:rsidRDefault="00160844" w:rsidP="008664EA">
      <w:pPr>
        <w:ind w:left="720" w:firstLine="540"/>
        <w:rPr>
          <w:lang w:val="lv-LV"/>
        </w:rPr>
      </w:pPr>
      <w:r>
        <w:rPr>
          <w:noProof/>
          <w:lang w:val="lv-LV" w:eastAsia="lv-LV"/>
        </w:rPr>
        <w:t xml:space="preserve">                                        </w:t>
      </w:r>
      <w:r w:rsidR="00C850DD">
        <w:rPr>
          <w:noProof/>
          <w:lang w:val="ru-RU" w:eastAsia="ru-RU"/>
        </w:rPr>
        <w:drawing>
          <wp:inline distT="0" distB="0" distL="0" distR="0" wp14:anchorId="64B2CB22" wp14:editId="3A27BE87">
            <wp:extent cx="504825" cy="476250"/>
            <wp:effectExtent l="0" t="0" r="0" b="0"/>
            <wp:docPr id="1" name="Рисунок 1" descr="2Daugavp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2Daugavpil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0DD" w:rsidRDefault="00C850DD" w:rsidP="00EC69DE">
      <w:pPr>
        <w:jc w:val="center"/>
        <w:rPr>
          <w:lang w:val="lv-LV"/>
        </w:rPr>
      </w:pPr>
    </w:p>
    <w:p w:rsidR="00EC69DE" w:rsidRDefault="00EC69DE" w:rsidP="00EC69DE">
      <w:pPr>
        <w:jc w:val="center"/>
        <w:rPr>
          <w:lang w:val="lv-LV"/>
        </w:rPr>
      </w:pPr>
      <w:r>
        <w:rPr>
          <w:lang w:val="lv-LV"/>
        </w:rPr>
        <w:t>DAUGAVPILS PILSĒTAS DOME</w:t>
      </w:r>
    </w:p>
    <w:p w:rsidR="00EC69DE" w:rsidRDefault="00EC69DE" w:rsidP="00EC69DE">
      <w:pPr>
        <w:jc w:val="center"/>
        <w:rPr>
          <w:lang w:val="lv-LV"/>
        </w:rPr>
      </w:pPr>
      <w:r>
        <w:rPr>
          <w:lang w:val="lv-LV"/>
        </w:rPr>
        <w:t>SABIEDRĪBA AR IEROBEŽOTU ATBILDĪBU</w:t>
      </w:r>
    </w:p>
    <w:p w:rsidR="00EC69DE" w:rsidRDefault="00EC69DE" w:rsidP="00EC69DE">
      <w:pPr>
        <w:pStyle w:val="1"/>
        <w:rPr>
          <w:b w:val="0"/>
          <w:u w:val="none"/>
        </w:rPr>
      </w:pPr>
      <w:r>
        <w:rPr>
          <w:b w:val="0"/>
          <w:u w:val="none"/>
        </w:rPr>
        <w:t>”DAUGAVPILS ZOBĀRSTNIECĪBAS POLIKLĪNIKA”</w:t>
      </w:r>
    </w:p>
    <w:p w:rsidR="00EC69DE" w:rsidRDefault="00EC69DE" w:rsidP="00EC69DE">
      <w:pPr>
        <w:jc w:val="center"/>
        <w:rPr>
          <w:lang w:val="lv-LV"/>
        </w:rPr>
      </w:pPr>
      <w:r>
        <w:rPr>
          <w:lang w:val="lv-LV"/>
        </w:rPr>
        <w:t>======================================================</w:t>
      </w:r>
    </w:p>
    <w:p w:rsidR="00EC69DE" w:rsidRDefault="00EC69DE" w:rsidP="00EC69DE">
      <w:pPr>
        <w:jc w:val="center"/>
        <w:rPr>
          <w:lang w:val="lv-LV"/>
        </w:rPr>
      </w:pPr>
      <w:r>
        <w:rPr>
          <w:lang w:val="lv-LV"/>
        </w:rPr>
        <w:t>Vienotais reģ. Nr.41503007355, Lāčplēša ielā 12, Daugavpilī, LV-5401</w:t>
      </w:r>
    </w:p>
    <w:p w:rsidR="00EC69DE" w:rsidRDefault="00EC69DE" w:rsidP="00EC69DE">
      <w:pPr>
        <w:jc w:val="center"/>
        <w:rPr>
          <w:lang w:val="lv-LV"/>
        </w:rPr>
      </w:pPr>
      <w:r>
        <w:rPr>
          <w:lang w:val="lv-LV"/>
        </w:rPr>
        <w:t xml:space="preserve">Tālr./fakss 65425219, E-pasts </w:t>
      </w:r>
      <w:r w:rsidR="00C65605" w:rsidRPr="00202BD5">
        <w:fldChar w:fldCharType="begin"/>
      </w:r>
      <w:r w:rsidRPr="00202BD5">
        <w:instrText xml:space="preserve"> HYPERLINK "mailto:Stom@mbox.latg.lv" </w:instrText>
      </w:r>
      <w:r w:rsidR="00C65605" w:rsidRPr="00202BD5">
        <w:fldChar w:fldCharType="separate"/>
      </w:r>
      <w:r w:rsidRPr="00202BD5">
        <w:rPr>
          <w:rStyle w:val="a3"/>
          <w:color w:val="auto"/>
          <w:u w:val="none"/>
          <w:lang w:val="lv-LV"/>
        </w:rPr>
        <w:t>zob@apollo.lv</w:t>
      </w:r>
      <w:r w:rsidR="00C65605" w:rsidRPr="00202BD5">
        <w:fldChar w:fldCharType="end"/>
      </w:r>
    </w:p>
    <w:p w:rsidR="00EC69DE" w:rsidRDefault="00EC69DE" w:rsidP="00EC69DE">
      <w:pPr>
        <w:jc w:val="center"/>
        <w:rPr>
          <w:lang w:val="lv-LV"/>
        </w:rPr>
      </w:pPr>
      <w:r>
        <w:rPr>
          <w:lang w:val="lv-LV"/>
        </w:rPr>
        <w:t>Daugavpilī</w:t>
      </w:r>
    </w:p>
    <w:p w:rsidR="00EC69DE" w:rsidRDefault="00EC69DE" w:rsidP="00EC69DE">
      <w:pPr>
        <w:spacing w:line="276" w:lineRule="auto"/>
      </w:pPr>
    </w:p>
    <w:p w:rsidR="00EC69DE" w:rsidRDefault="00EC69DE" w:rsidP="00EC69DE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ugavpils </w:t>
      </w:r>
      <w:proofErr w:type="spellStart"/>
      <w:r>
        <w:t>pilsētas</w:t>
      </w:r>
      <w:proofErr w:type="spellEnd"/>
      <w:r>
        <w:t xml:space="preserve"> domes</w:t>
      </w:r>
    </w:p>
    <w:p w:rsidR="00EC69DE" w:rsidRDefault="00EC69DE" w:rsidP="00EC69DE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abiedrisko</w:t>
      </w:r>
      <w:proofErr w:type="spellEnd"/>
      <w:r>
        <w:t xml:space="preserve"> </w:t>
      </w:r>
      <w:proofErr w:type="spellStart"/>
      <w:r>
        <w:t>attiecību</w:t>
      </w:r>
      <w:proofErr w:type="spellEnd"/>
      <w:r w:rsidR="005D55A9">
        <w:t xml:space="preserve"> </w:t>
      </w:r>
      <w:proofErr w:type="gramStart"/>
      <w:r w:rsidR="005D55A9">
        <w:t>un</w:t>
      </w:r>
      <w:proofErr w:type="gramEnd"/>
      <w:r w:rsidR="005D55A9">
        <w:t xml:space="preserve"> </w:t>
      </w:r>
      <w:proofErr w:type="spellStart"/>
      <w:r w:rsidR="005D55A9">
        <w:t>mārketinga</w:t>
      </w:r>
      <w:proofErr w:type="spellEnd"/>
      <w:r>
        <w:t xml:space="preserve"> </w:t>
      </w:r>
      <w:proofErr w:type="spellStart"/>
      <w:r>
        <w:t>nodaļai</w:t>
      </w:r>
      <w:proofErr w:type="spellEnd"/>
    </w:p>
    <w:p w:rsidR="00EE03C4" w:rsidRDefault="0085524B" w:rsidP="00EE03C4">
      <w:pPr>
        <w:spacing w:line="276" w:lineRule="auto"/>
      </w:pPr>
      <w:r>
        <w:t>11</w:t>
      </w:r>
      <w:r w:rsidR="008664EA">
        <w:t>.0</w:t>
      </w:r>
      <w:r>
        <w:t>6</w:t>
      </w:r>
      <w:r w:rsidR="00283C73">
        <w:t>.</w:t>
      </w:r>
      <w:r w:rsidR="00FA7FF4">
        <w:t>201</w:t>
      </w:r>
      <w:r w:rsidR="009C6123">
        <w:t>8</w:t>
      </w:r>
      <w:r w:rsidR="0012177D">
        <w:t>. Nr.01-</w:t>
      </w:r>
      <w:r w:rsidR="00F40506">
        <w:t xml:space="preserve"> </w:t>
      </w:r>
      <w:r w:rsidR="0012177D">
        <w:t>4.2/</w:t>
      </w:r>
      <w:r w:rsidR="00E467CC">
        <w:t>3</w:t>
      </w:r>
      <w:r>
        <w:t>4</w:t>
      </w:r>
    </w:p>
    <w:p w:rsidR="00CD6774" w:rsidRDefault="00CD6774" w:rsidP="00A318CB">
      <w:pPr>
        <w:spacing w:line="276" w:lineRule="auto"/>
        <w:jc w:val="center"/>
        <w:rPr>
          <w:b/>
        </w:rPr>
      </w:pPr>
    </w:p>
    <w:p w:rsidR="00A318CB" w:rsidRPr="00A318CB" w:rsidRDefault="00A318CB" w:rsidP="00A318CB">
      <w:pPr>
        <w:spacing w:line="276" w:lineRule="auto"/>
        <w:jc w:val="center"/>
        <w:rPr>
          <w:b/>
        </w:rPr>
      </w:pPr>
      <w:proofErr w:type="spellStart"/>
      <w:r w:rsidRPr="00A318CB">
        <w:rPr>
          <w:b/>
        </w:rPr>
        <w:t>Informācija</w:t>
      </w:r>
      <w:proofErr w:type="spellEnd"/>
      <w:r w:rsidRPr="00A318CB">
        <w:rPr>
          <w:b/>
        </w:rPr>
        <w:t xml:space="preserve"> par </w:t>
      </w:r>
      <w:proofErr w:type="spellStart"/>
      <w:r w:rsidRPr="00A318CB">
        <w:rPr>
          <w:b/>
        </w:rPr>
        <w:t>amatpersonu</w:t>
      </w:r>
      <w:proofErr w:type="spellEnd"/>
      <w:r w:rsidRPr="00A318CB">
        <w:rPr>
          <w:b/>
        </w:rPr>
        <w:t>/</w:t>
      </w:r>
      <w:proofErr w:type="spellStart"/>
      <w:r w:rsidRPr="00A318CB">
        <w:rPr>
          <w:b/>
        </w:rPr>
        <w:t>d</w:t>
      </w:r>
      <w:r w:rsidR="00CD6774">
        <w:rPr>
          <w:b/>
        </w:rPr>
        <w:t>a</w:t>
      </w:r>
      <w:r w:rsidRPr="00A318CB">
        <w:rPr>
          <w:b/>
        </w:rPr>
        <w:t>rbinieku</w:t>
      </w:r>
      <w:proofErr w:type="spellEnd"/>
      <w:r w:rsidRPr="00A318CB">
        <w:rPr>
          <w:b/>
        </w:rPr>
        <w:t xml:space="preserve">  </w:t>
      </w:r>
      <w:proofErr w:type="spellStart"/>
      <w:r w:rsidRPr="00A318CB">
        <w:rPr>
          <w:b/>
        </w:rPr>
        <w:t>aprēķināto</w:t>
      </w:r>
      <w:proofErr w:type="spellEnd"/>
      <w:r w:rsidRPr="00A318CB">
        <w:rPr>
          <w:b/>
        </w:rPr>
        <w:t xml:space="preserve"> </w:t>
      </w:r>
      <w:proofErr w:type="spellStart"/>
      <w:r w:rsidRPr="00A318CB">
        <w:rPr>
          <w:b/>
        </w:rPr>
        <w:t>atalgojumu</w:t>
      </w:r>
      <w:proofErr w:type="spellEnd"/>
      <w:r w:rsidRPr="00A318CB">
        <w:rPr>
          <w:b/>
        </w:rPr>
        <w:t xml:space="preserve"> un </w:t>
      </w:r>
      <w:proofErr w:type="spellStart"/>
      <w:r w:rsidRPr="00A318CB">
        <w:rPr>
          <w:b/>
        </w:rPr>
        <w:t>citām</w:t>
      </w:r>
      <w:proofErr w:type="spellEnd"/>
      <w:r w:rsidRPr="00A318CB">
        <w:rPr>
          <w:b/>
        </w:rPr>
        <w:t xml:space="preserve"> </w:t>
      </w:r>
      <w:proofErr w:type="spellStart"/>
      <w:r w:rsidRPr="00A318CB">
        <w:rPr>
          <w:b/>
        </w:rPr>
        <w:t>saņemtām</w:t>
      </w:r>
      <w:proofErr w:type="spellEnd"/>
    </w:p>
    <w:p w:rsidR="00A318CB" w:rsidRPr="00A318CB" w:rsidRDefault="00A318CB" w:rsidP="00A318CB">
      <w:pPr>
        <w:spacing w:line="276" w:lineRule="auto"/>
        <w:jc w:val="center"/>
        <w:rPr>
          <w:b/>
        </w:rPr>
      </w:pPr>
      <w:r w:rsidRPr="00A318CB">
        <w:rPr>
          <w:b/>
        </w:rPr>
        <w:t xml:space="preserve"> </w:t>
      </w:r>
      <w:proofErr w:type="spellStart"/>
      <w:proofErr w:type="gramStart"/>
      <w:r w:rsidRPr="00A318CB">
        <w:rPr>
          <w:b/>
        </w:rPr>
        <w:t>naudas</w:t>
      </w:r>
      <w:proofErr w:type="spellEnd"/>
      <w:proofErr w:type="gramEnd"/>
      <w:r w:rsidRPr="00A318CB">
        <w:rPr>
          <w:b/>
        </w:rPr>
        <w:t xml:space="preserve"> </w:t>
      </w:r>
      <w:proofErr w:type="spellStart"/>
      <w:r w:rsidRPr="00A318CB">
        <w:rPr>
          <w:b/>
        </w:rPr>
        <w:t>summām</w:t>
      </w:r>
      <w:proofErr w:type="spellEnd"/>
      <w:r w:rsidRPr="00A318CB">
        <w:rPr>
          <w:b/>
        </w:rPr>
        <w:t xml:space="preserve"> (</w:t>
      </w:r>
      <w:proofErr w:type="spellStart"/>
      <w:r w:rsidRPr="00A318CB">
        <w:rPr>
          <w:b/>
        </w:rPr>
        <w:t>pabalsti</w:t>
      </w:r>
      <w:proofErr w:type="spellEnd"/>
      <w:r w:rsidRPr="00A318CB">
        <w:rPr>
          <w:b/>
        </w:rPr>
        <w:t xml:space="preserve">, </w:t>
      </w:r>
      <w:proofErr w:type="spellStart"/>
      <w:r w:rsidRPr="00A318CB">
        <w:rPr>
          <w:b/>
        </w:rPr>
        <w:t>prēmijas</w:t>
      </w:r>
      <w:proofErr w:type="spellEnd"/>
      <w:r w:rsidRPr="00A318CB">
        <w:rPr>
          <w:b/>
        </w:rPr>
        <w:t xml:space="preserve">, </w:t>
      </w:r>
      <w:proofErr w:type="spellStart"/>
      <w:r w:rsidRPr="00A318CB">
        <w:rPr>
          <w:b/>
        </w:rPr>
        <w:t>naudas</w:t>
      </w:r>
      <w:proofErr w:type="spellEnd"/>
      <w:r w:rsidRPr="00A318CB">
        <w:rPr>
          <w:b/>
        </w:rPr>
        <w:t xml:space="preserve"> </w:t>
      </w:r>
      <w:proofErr w:type="spellStart"/>
      <w:r w:rsidRPr="00A318CB">
        <w:rPr>
          <w:b/>
        </w:rPr>
        <w:t>balvas</w:t>
      </w:r>
      <w:proofErr w:type="spellEnd"/>
      <w:r w:rsidRPr="00A318CB">
        <w:rPr>
          <w:b/>
        </w:rPr>
        <w:t xml:space="preserve">) par 2018.gada </w:t>
      </w:r>
      <w:proofErr w:type="spellStart"/>
      <w:r w:rsidR="0085524B">
        <w:rPr>
          <w:b/>
        </w:rPr>
        <w:t>maija</w:t>
      </w:r>
      <w:proofErr w:type="spellEnd"/>
      <w:r w:rsidRPr="00A318CB">
        <w:rPr>
          <w:b/>
        </w:rPr>
        <w:t xml:space="preserve"> </w:t>
      </w:r>
      <w:proofErr w:type="spellStart"/>
      <w:r w:rsidRPr="00A318CB">
        <w:rPr>
          <w:b/>
        </w:rPr>
        <w:t>mēnesi</w:t>
      </w:r>
      <w:proofErr w:type="spellEnd"/>
      <w:r w:rsidRPr="00A318CB">
        <w:rPr>
          <w:b/>
        </w:rPr>
        <w:t>.</w:t>
      </w:r>
      <w:bookmarkStart w:id="0" w:name="_GoBack"/>
      <w:bookmarkEnd w:id="0"/>
    </w:p>
    <w:p w:rsidR="00A318CB" w:rsidRDefault="00A318CB" w:rsidP="00EE03C4">
      <w:pPr>
        <w:spacing w:line="276" w:lineRule="auto"/>
        <w:jc w:val="center"/>
        <w:rPr>
          <w:sz w:val="28"/>
          <w:szCs w:val="28"/>
        </w:rPr>
      </w:pPr>
    </w:p>
    <w:tbl>
      <w:tblPr>
        <w:tblW w:w="9780" w:type="dxa"/>
        <w:tblInd w:w="93" w:type="dxa"/>
        <w:tblLook w:val="04A0" w:firstRow="1" w:lastRow="0" w:firstColumn="1" w:lastColumn="0" w:noHBand="0" w:noVBand="1"/>
      </w:tblPr>
      <w:tblGrid>
        <w:gridCol w:w="721"/>
        <w:gridCol w:w="2017"/>
        <w:gridCol w:w="3400"/>
        <w:gridCol w:w="1260"/>
        <w:gridCol w:w="1260"/>
        <w:gridCol w:w="1203"/>
      </w:tblGrid>
      <w:tr w:rsidR="00A318CB" w:rsidRPr="00A318CB" w:rsidTr="00A318CB">
        <w:trPr>
          <w:trHeight w:val="9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Nr.p.k</w:t>
            </w:r>
            <w:proofErr w:type="spellEnd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Vārds</w:t>
            </w:r>
            <w:proofErr w:type="spellEnd"/>
            <w:r w:rsidRPr="00A318CB">
              <w:rPr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uzvārds</w:t>
            </w:r>
            <w:proofErr w:type="spellEnd"/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Amats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Alga</w:t>
            </w:r>
            <w:proofErr w:type="spellEnd"/>
            <w:r w:rsidRPr="00A318C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bruto</w:t>
            </w:r>
            <w:proofErr w:type="spellEnd"/>
            <w:r w:rsidRPr="00A318C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eur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Alga</w:t>
            </w:r>
            <w:proofErr w:type="spellEnd"/>
            <w:r w:rsidRPr="00A318C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neto</w:t>
            </w:r>
            <w:proofErr w:type="spellEnd"/>
            <w:r w:rsidRPr="00A318C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euro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318CB">
              <w:rPr>
                <w:color w:val="000000"/>
                <w:sz w:val="18"/>
                <w:szCs w:val="18"/>
                <w:lang w:eastAsia="ru-RU"/>
              </w:rPr>
              <w:t>Pabalsti</w:t>
            </w:r>
            <w:proofErr w:type="spellEnd"/>
            <w:r w:rsidRPr="00A318CB">
              <w:rPr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318CB">
              <w:rPr>
                <w:color w:val="000000"/>
                <w:sz w:val="18"/>
                <w:szCs w:val="18"/>
                <w:lang w:eastAsia="ru-RU"/>
              </w:rPr>
              <w:t>piemaksas</w:t>
            </w:r>
            <w:proofErr w:type="spellEnd"/>
            <w:r w:rsidRPr="00A318CB">
              <w:rPr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318CB">
              <w:rPr>
                <w:color w:val="000000"/>
                <w:sz w:val="18"/>
                <w:szCs w:val="18"/>
                <w:lang w:eastAsia="ru-RU"/>
              </w:rPr>
              <w:t>prēmijas</w:t>
            </w:r>
            <w:proofErr w:type="spellEnd"/>
            <w:r w:rsidRPr="00A318CB">
              <w:rPr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318CB">
              <w:rPr>
                <w:color w:val="000000"/>
                <w:sz w:val="18"/>
                <w:szCs w:val="18"/>
                <w:lang w:eastAsia="ru-RU"/>
              </w:rPr>
              <w:t>naudas</w:t>
            </w:r>
            <w:proofErr w:type="spellEnd"/>
            <w:r w:rsidRPr="00A318CB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sz w:val="18"/>
                <w:szCs w:val="18"/>
                <w:lang w:eastAsia="ru-RU"/>
              </w:rPr>
              <w:t>balvas</w:t>
            </w:r>
            <w:proofErr w:type="spellEnd"/>
          </w:p>
        </w:tc>
      </w:tr>
      <w:tr w:rsidR="00A318CB" w:rsidRPr="00A318CB" w:rsidTr="00A318C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318CB">
              <w:rPr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318CB">
              <w:rPr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318CB">
              <w:rPr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318CB">
              <w:rPr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318CB">
              <w:rPr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318CB">
              <w:rPr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</w:tr>
      <w:tr w:rsidR="00A318CB" w:rsidRPr="00A318CB" w:rsidTr="00A318CB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rPr>
                <w:color w:val="000000"/>
                <w:lang w:val="ru-RU" w:eastAsia="ru-RU"/>
              </w:rPr>
            </w:pPr>
            <w:proofErr w:type="spellStart"/>
            <w:r w:rsidRPr="00A318CB">
              <w:rPr>
                <w:color w:val="000000"/>
                <w:lang w:val="ru-RU" w:eastAsia="ru-RU"/>
              </w:rPr>
              <w:t>Vaclav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 </w:t>
            </w:r>
            <w:proofErr w:type="spellStart"/>
            <w:r w:rsidRPr="00A318CB">
              <w:rPr>
                <w:color w:val="000000"/>
                <w:lang w:val="ru-RU" w:eastAsia="ru-RU"/>
              </w:rPr>
              <w:t>Jasvins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CB" w:rsidRPr="00A318CB" w:rsidRDefault="00A318CB" w:rsidP="00A318CB">
            <w:pPr>
              <w:rPr>
                <w:color w:val="000000"/>
                <w:lang w:val="ru-RU" w:eastAsia="ru-RU"/>
              </w:rPr>
            </w:pPr>
            <w:proofErr w:type="spellStart"/>
            <w:r w:rsidRPr="00A318CB">
              <w:rPr>
                <w:color w:val="000000"/>
                <w:lang w:val="ru-RU" w:eastAsia="ru-RU"/>
              </w:rPr>
              <w:t>Valde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locekli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E467CC" w:rsidRDefault="0085524B" w:rsidP="00E467CC">
            <w:pPr>
              <w:jc w:val="center"/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>261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E467CC" w:rsidRDefault="0085524B" w:rsidP="00E467CC">
            <w:pPr>
              <w:jc w:val="center"/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>1860,0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lang w:val="ru-RU" w:eastAsia="ru-RU"/>
              </w:rPr>
            </w:pPr>
            <w:r w:rsidRPr="00A318CB">
              <w:rPr>
                <w:lang w:val="ru-RU" w:eastAsia="ru-RU"/>
              </w:rPr>
              <w:t>700,00</w:t>
            </w:r>
          </w:p>
        </w:tc>
      </w:tr>
      <w:tr w:rsidR="00A318CB" w:rsidRPr="00A318CB" w:rsidTr="00A318CB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rPr>
                <w:color w:val="000000"/>
                <w:lang w:val="ru-RU" w:eastAsia="ru-RU"/>
              </w:rPr>
            </w:pPr>
            <w:proofErr w:type="spellStart"/>
            <w:r w:rsidRPr="00A318CB">
              <w:rPr>
                <w:color w:val="000000"/>
                <w:lang w:val="ru-RU" w:eastAsia="ru-RU"/>
              </w:rPr>
              <w:t>Eduard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 </w:t>
            </w:r>
            <w:proofErr w:type="spellStart"/>
            <w:r w:rsidRPr="00A318CB">
              <w:rPr>
                <w:color w:val="000000"/>
                <w:lang w:val="ru-RU" w:eastAsia="ru-RU"/>
              </w:rPr>
              <w:t>Baļuļs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CB" w:rsidRPr="00A318CB" w:rsidRDefault="00A318CB" w:rsidP="00A318CB">
            <w:pPr>
              <w:rPr>
                <w:color w:val="000000"/>
                <w:lang w:val="ru-RU" w:eastAsia="ru-RU"/>
              </w:rPr>
            </w:pPr>
            <w:proofErr w:type="spellStart"/>
            <w:r w:rsidRPr="00A318CB">
              <w:rPr>
                <w:color w:val="000000"/>
                <w:lang w:val="ru-RU" w:eastAsia="ru-RU"/>
              </w:rPr>
              <w:t>Iepirkumu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komisija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priekšsēdētāj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, </w:t>
            </w:r>
            <w:proofErr w:type="spellStart"/>
            <w:r w:rsidRPr="00A318CB">
              <w:rPr>
                <w:color w:val="000000"/>
                <w:lang w:val="ru-RU" w:eastAsia="ru-RU"/>
              </w:rPr>
              <w:t>ārstnieciskā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darba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vadītāj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8D0559" w:rsidRDefault="0085524B" w:rsidP="008D0559">
            <w:pPr>
              <w:jc w:val="center"/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>1178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8D0559" w:rsidRDefault="0085524B" w:rsidP="008D0559">
            <w:pPr>
              <w:jc w:val="center"/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>919,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 </w:t>
            </w:r>
          </w:p>
        </w:tc>
      </w:tr>
      <w:tr w:rsidR="00A318CB" w:rsidRPr="00A318CB" w:rsidTr="00A318CB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rPr>
                <w:color w:val="000000"/>
                <w:lang w:val="ru-RU" w:eastAsia="ru-RU"/>
              </w:rPr>
            </w:pPr>
            <w:proofErr w:type="spellStart"/>
            <w:r w:rsidRPr="00A318CB">
              <w:rPr>
                <w:color w:val="000000"/>
                <w:lang w:val="ru-RU" w:eastAsia="ru-RU"/>
              </w:rPr>
              <w:t>Anna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 </w:t>
            </w:r>
            <w:proofErr w:type="spellStart"/>
            <w:r w:rsidRPr="00A318CB">
              <w:rPr>
                <w:color w:val="000000"/>
                <w:lang w:val="ru-RU" w:eastAsia="ru-RU"/>
              </w:rPr>
              <w:t>Krupeņ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CB" w:rsidRPr="00A318CB" w:rsidRDefault="00A318CB" w:rsidP="00A318CB">
            <w:pPr>
              <w:rPr>
                <w:color w:val="000000"/>
                <w:lang w:val="ru-RU" w:eastAsia="ru-RU"/>
              </w:rPr>
            </w:pPr>
            <w:proofErr w:type="spellStart"/>
            <w:r w:rsidRPr="00A318CB">
              <w:rPr>
                <w:color w:val="000000"/>
                <w:lang w:val="ru-RU" w:eastAsia="ru-RU"/>
              </w:rPr>
              <w:t>Iepirkumu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komisija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priekšsēdētāja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vietniece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, </w:t>
            </w:r>
            <w:proofErr w:type="spellStart"/>
            <w:r w:rsidRPr="00A318CB">
              <w:rPr>
                <w:color w:val="000000"/>
                <w:lang w:val="ru-RU" w:eastAsia="ru-RU"/>
              </w:rPr>
              <w:t>galvenā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grāmatved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E467CC" w:rsidRDefault="0085524B" w:rsidP="00A318CB">
            <w:pPr>
              <w:jc w:val="center"/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>993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E467CC" w:rsidRDefault="0085524B" w:rsidP="00A318CB">
            <w:pPr>
              <w:jc w:val="center"/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>749,4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 </w:t>
            </w:r>
          </w:p>
        </w:tc>
      </w:tr>
      <w:tr w:rsidR="00A318CB" w:rsidRPr="00A318CB" w:rsidTr="00A318CB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rPr>
                <w:color w:val="000000"/>
                <w:lang w:val="ru-RU" w:eastAsia="ru-RU"/>
              </w:rPr>
            </w:pPr>
            <w:proofErr w:type="spellStart"/>
            <w:r w:rsidRPr="00A318CB">
              <w:rPr>
                <w:color w:val="000000"/>
                <w:lang w:val="ru-RU" w:eastAsia="ru-RU"/>
              </w:rPr>
              <w:t>Eligija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 </w:t>
            </w:r>
            <w:proofErr w:type="spellStart"/>
            <w:r w:rsidRPr="00A318CB">
              <w:rPr>
                <w:color w:val="000000"/>
                <w:lang w:val="ru-RU" w:eastAsia="ru-RU"/>
              </w:rPr>
              <w:t>Pavlovsk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CB" w:rsidRPr="00A318CB" w:rsidRDefault="00A318CB" w:rsidP="00A318CB">
            <w:pPr>
              <w:rPr>
                <w:color w:val="000000"/>
                <w:lang w:eastAsia="ru-RU"/>
              </w:rPr>
            </w:pPr>
            <w:proofErr w:type="spellStart"/>
            <w:r w:rsidRPr="00A318CB">
              <w:rPr>
                <w:color w:val="000000"/>
                <w:lang w:eastAsia="ru-RU"/>
              </w:rPr>
              <w:t>Iepirkumu</w:t>
            </w:r>
            <w:proofErr w:type="spellEnd"/>
            <w:r w:rsidRPr="00A318CB">
              <w:rPr>
                <w:color w:val="000000"/>
                <w:lang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eastAsia="ru-RU"/>
              </w:rPr>
              <w:t>komisijas</w:t>
            </w:r>
            <w:proofErr w:type="spellEnd"/>
            <w:r w:rsidRPr="00A318CB">
              <w:rPr>
                <w:color w:val="000000"/>
                <w:lang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eastAsia="ru-RU"/>
              </w:rPr>
              <w:t>locekle</w:t>
            </w:r>
            <w:proofErr w:type="spellEnd"/>
            <w:r w:rsidRPr="00A318CB">
              <w:rPr>
                <w:color w:val="000000"/>
                <w:lang w:eastAsia="ru-RU"/>
              </w:rPr>
              <w:t xml:space="preserve">, </w:t>
            </w:r>
            <w:proofErr w:type="spellStart"/>
            <w:r w:rsidRPr="00A318CB">
              <w:rPr>
                <w:color w:val="000000"/>
                <w:lang w:eastAsia="ru-RU"/>
              </w:rPr>
              <w:t>terapijas</w:t>
            </w:r>
            <w:proofErr w:type="spellEnd"/>
            <w:r w:rsidRPr="00A318CB"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kabinetu</w:t>
            </w:r>
            <w:proofErr w:type="spellEnd"/>
            <w:r w:rsidRPr="00A318CB">
              <w:rPr>
                <w:color w:val="000000"/>
                <w:lang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eastAsia="ru-RU"/>
              </w:rPr>
              <w:t>vadītāj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8D0559" w:rsidRDefault="0085524B" w:rsidP="00A318CB">
            <w:pPr>
              <w:jc w:val="center"/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>1287,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8D0559" w:rsidRDefault="0085524B" w:rsidP="00A318CB">
            <w:pPr>
              <w:jc w:val="center"/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>893,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 </w:t>
            </w:r>
          </w:p>
        </w:tc>
      </w:tr>
      <w:tr w:rsidR="00A318CB" w:rsidRPr="00A318CB" w:rsidTr="00A318CB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rPr>
                <w:color w:val="000000"/>
                <w:lang w:val="ru-RU" w:eastAsia="ru-RU"/>
              </w:rPr>
            </w:pPr>
            <w:proofErr w:type="spellStart"/>
            <w:r w:rsidRPr="00A318CB">
              <w:rPr>
                <w:color w:val="000000"/>
                <w:lang w:val="ru-RU" w:eastAsia="ru-RU"/>
              </w:rPr>
              <w:t>Rimma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 </w:t>
            </w:r>
            <w:proofErr w:type="spellStart"/>
            <w:r w:rsidRPr="00A318CB">
              <w:rPr>
                <w:color w:val="000000"/>
                <w:lang w:val="ru-RU" w:eastAsia="ru-RU"/>
              </w:rPr>
              <w:t>Mazaļevsk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CB" w:rsidRPr="00A318CB" w:rsidRDefault="00A318CB" w:rsidP="00A318CB">
            <w:pPr>
              <w:rPr>
                <w:color w:val="000000"/>
                <w:lang w:val="ru-RU" w:eastAsia="ru-RU"/>
              </w:rPr>
            </w:pPr>
            <w:proofErr w:type="spellStart"/>
            <w:r w:rsidRPr="00A318CB">
              <w:rPr>
                <w:color w:val="000000"/>
                <w:lang w:val="ru-RU" w:eastAsia="ru-RU"/>
              </w:rPr>
              <w:t>Iepirkumu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komisija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locekle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, </w:t>
            </w:r>
            <w:proofErr w:type="spellStart"/>
            <w:r w:rsidRPr="00A318CB">
              <w:rPr>
                <w:color w:val="000000"/>
                <w:lang w:val="ru-RU" w:eastAsia="ru-RU"/>
              </w:rPr>
              <w:t>galvenā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zobārstniecība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mās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E467CC" w:rsidRDefault="0085524B" w:rsidP="0085524B">
            <w:pPr>
              <w:jc w:val="center"/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E467CC" w:rsidRDefault="0085524B" w:rsidP="00A318CB">
            <w:pPr>
              <w:jc w:val="center"/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 </w:t>
            </w:r>
          </w:p>
        </w:tc>
      </w:tr>
      <w:tr w:rsidR="00A318CB" w:rsidRPr="00A318CB" w:rsidTr="00A318CB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rPr>
                <w:color w:val="000000"/>
                <w:lang w:val="ru-RU" w:eastAsia="ru-RU"/>
              </w:rPr>
            </w:pPr>
            <w:proofErr w:type="spellStart"/>
            <w:r w:rsidRPr="00A318CB">
              <w:rPr>
                <w:color w:val="000000"/>
                <w:lang w:val="ru-RU" w:eastAsia="ru-RU"/>
              </w:rPr>
              <w:t>Vladimir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 </w:t>
            </w:r>
            <w:proofErr w:type="spellStart"/>
            <w:r w:rsidRPr="00A318CB">
              <w:rPr>
                <w:color w:val="000000"/>
                <w:lang w:val="ru-RU" w:eastAsia="ru-RU"/>
              </w:rPr>
              <w:t>Mikuckis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CB" w:rsidRPr="00A318CB" w:rsidRDefault="00A318CB" w:rsidP="00A318CB">
            <w:pPr>
              <w:rPr>
                <w:color w:val="000000"/>
                <w:lang w:val="ru-RU" w:eastAsia="ru-RU"/>
              </w:rPr>
            </w:pPr>
            <w:proofErr w:type="spellStart"/>
            <w:r w:rsidRPr="00A318CB">
              <w:rPr>
                <w:color w:val="000000"/>
                <w:lang w:val="ru-RU" w:eastAsia="ru-RU"/>
              </w:rPr>
              <w:t>Iepirkumu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komisija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locekli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, </w:t>
            </w:r>
            <w:proofErr w:type="spellStart"/>
            <w:r w:rsidRPr="00A318CB">
              <w:rPr>
                <w:color w:val="000000"/>
                <w:lang w:val="ru-RU" w:eastAsia="ru-RU"/>
              </w:rPr>
              <w:t>jurist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35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241,4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 </w:t>
            </w:r>
          </w:p>
        </w:tc>
      </w:tr>
    </w:tbl>
    <w:p w:rsidR="00EC69DE" w:rsidRDefault="00EC69DE" w:rsidP="00EC69DE">
      <w:pPr>
        <w:spacing w:line="276" w:lineRule="auto"/>
      </w:pPr>
    </w:p>
    <w:p w:rsidR="008D0559" w:rsidRDefault="008D0559" w:rsidP="00EC69DE">
      <w:pPr>
        <w:spacing w:line="276" w:lineRule="auto"/>
      </w:pPr>
    </w:p>
    <w:p w:rsidR="00CB3560" w:rsidRDefault="00EC69DE" w:rsidP="001C6E45">
      <w:pPr>
        <w:spacing w:line="276" w:lineRule="auto"/>
      </w:pPr>
      <w:r>
        <w:t xml:space="preserve">Valdes </w:t>
      </w:r>
      <w:proofErr w:type="spellStart"/>
      <w:r>
        <w:t>loceklis</w:t>
      </w:r>
      <w:proofErr w:type="spellEnd"/>
      <w:r>
        <w:tab/>
      </w:r>
      <w:r>
        <w:tab/>
      </w:r>
      <w:r>
        <w:tab/>
      </w:r>
      <w:proofErr w:type="spellStart"/>
      <w:r>
        <w:t>V.Jasvins</w:t>
      </w:r>
      <w:proofErr w:type="spellEnd"/>
    </w:p>
    <w:p w:rsidR="008664EA" w:rsidRDefault="008664EA" w:rsidP="001C6E45">
      <w:pPr>
        <w:spacing w:line="276" w:lineRule="auto"/>
      </w:pPr>
    </w:p>
    <w:p w:rsidR="00C954EA" w:rsidRPr="00EC69DE" w:rsidRDefault="00C954EA" w:rsidP="00A06EA3">
      <w:pPr>
        <w:spacing w:after="200" w:line="276" w:lineRule="auto"/>
        <w:jc w:val="center"/>
      </w:pPr>
      <w:r w:rsidRPr="00C954EA">
        <w:t>ŠIS DOKUMENTS IR ELEKTRONISKI PARAKSTĪTS AR DROŠU ELEKTRONISKO PARAKSTU UN SATUR LAIKA ZĪMOGU</w:t>
      </w:r>
    </w:p>
    <w:sectPr w:rsidR="00C954EA" w:rsidRPr="00EC69DE" w:rsidSect="00A318CB">
      <w:pgSz w:w="11906" w:h="16838"/>
      <w:pgMar w:top="567" w:right="28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E08" w:rsidRDefault="007C6E08" w:rsidP="00C850DD">
      <w:r>
        <w:separator/>
      </w:r>
    </w:p>
  </w:endnote>
  <w:endnote w:type="continuationSeparator" w:id="0">
    <w:p w:rsidR="007C6E08" w:rsidRDefault="007C6E08" w:rsidP="00C85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E08" w:rsidRDefault="007C6E08" w:rsidP="00C850DD">
      <w:r>
        <w:separator/>
      </w:r>
    </w:p>
  </w:footnote>
  <w:footnote w:type="continuationSeparator" w:id="0">
    <w:p w:rsidR="007C6E08" w:rsidRDefault="007C6E08" w:rsidP="00C850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754"/>
    <w:rsid w:val="000046D3"/>
    <w:rsid w:val="00036310"/>
    <w:rsid w:val="000675B6"/>
    <w:rsid w:val="00077D11"/>
    <w:rsid w:val="00081068"/>
    <w:rsid w:val="00081750"/>
    <w:rsid w:val="00086C73"/>
    <w:rsid w:val="000B28CE"/>
    <w:rsid w:val="000C2FA0"/>
    <w:rsid w:val="000C58A0"/>
    <w:rsid w:val="00100A7F"/>
    <w:rsid w:val="00101418"/>
    <w:rsid w:val="001072B8"/>
    <w:rsid w:val="001116F5"/>
    <w:rsid w:val="00113536"/>
    <w:rsid w:val="00115290"/>
    <w:rsid w:val="0012177D"/>
    <w:rsid w:val="001311EA"/>
    <w:rsid w:val="00140745"/>
    <w:rsid w:val="00160844"/>
    <w:rsid w:val="00177302"/>
    <w:rsid w:val="00180344"/>
    <w:rsid w:val="00184F4F"/>
    <w:rsid w:val="001A6752"/>
    <w:rsid w:val="001C09A5"/>
    <w:rsid w:val="001C6E45"/>
    <w:rsid w:val="001E21D4"/>
    <w:rsid w:val="00206653"/>
    <w:rsid w:val="00220CE7"/>
    <w:rsid w:val="00243202"/>
    <w:rsid w:val="0026102B"/>
    <w:rsid w:val="002821CA"/>
    <w:rsid w:val="00283C73"/>
    <w:rsid w:val="00294444"/>
    <w:rsid w:val="002B5D68"/>
    <w:rsid w:val="002C0326"/>
    <w:rsid w:val="00300666"/>
    <w:rsid w:val="00306848"/>
    <w:rsid w:val="00306D26"/>
    <w:rsid w:val="00311147"/>
    <w:rsid w:val="0031742C"/>
    <w:rsid w:val="003C1798"/>
    <w:rsid w:val="003C58E8"/>
    <w:rsid w:val="003F1FCE"/>
    <w:rsid w:val="004322E4"/>
    <w:rsid w:val="004415AE"/>
    <w:rsid w:val="0044216C"/>
    <w:rsid w:val="00462224"/>
    <w:rsid w:val="004653BE"/>
    <w:rsid w:val="00466A73"/>
    <w:rsid w:val="00467FDB"/>
    <w:rsid w:val="0047636A"/>
    <w:rsid w:val="00476DF1"/>
    <w:rsid w:val="00496D08"/>
    <w:rsid w:val="004A5B5A"/>
    <w:rsid w:val="004D14AC"/>
    <w:rsid w:val="004E7626"/>
    <w:rsid w:val="004F0AE1"/>
    <w:rsid w:val="00510083"/>
    <w:rsid w:val="00512D74"/>
    <w:rsid w:val="0052167D"/>
    <w:rsid w:val="00522071"/>
    <w:rsid w:val="005368DF"/>
    <w:rsid w:val="005379E9"/>
    <w:rsid w:val="00541E20"/>
    <w:rsid w:val="0054645E"/>
    <w:rsid w:val="00550D4E"/>
    <w:rsid w:val="005651A1"/>
    <w:rsid w:val="00574C4B"/>
    <w:rsid w:val="00576562"/>
    <w:rsid w:val="005846A6"/>
    <w:rsid w:val="00586B1E"/>
    <w:rsid w:val="00590D61"/>
    <w:rsid w:val="00591102"/>
    <w:rsid w:val="005941D8"/>
    <w:rsid w:val="005A0ACE"/>
    <w:rsid w:val="005A7256"/>
    <w:rsid w:val="005C6FD9"/>
    <w:rsid w:val="005D55A9"/>
    <w:rsid w:val="005E00BA"/>
    <w:rsid w:val="005E41CA"/>
    <w:rsid w:val="006009AF"/>
    <w:rsid w:val="00605EEB"/>
    <w:rsid w:val="0062634A"/>
    <w:rsid w:val="00677ED8"/>
    <w:rsid w:val="00686784"/>
    <w:rsid w:val="006873B7"/>
    <w:rsid w:val="00696D3F"/>
    <w:rsid w:val="006B71E0"/>
    <w:rsid w:val="006D186B"/>
    <w:rsid w:val="006D271B"/>
    <w:rsid w:val="006E231D"/>
    <w:rsid w:val="006F497D"/>
    <w:rsid w:val="007052A7"/>
    <w:rsid w:val="00726DB7"/>
    <w:rsid w:val="007512A6"/>
    <w:rsid w:val="0076075C"/>
    <w:rsid w:val="00766E7B"/>
    <w:rsid w:val="00771FC3"/>
    <w:rsid w:val="0078140B"/>
    <w:rsid w:val="007A45BC"/>
    <w:rsid w:val="007A7DEC"/>
    <w:rsid w:val="007C6E08"/>
    <w:rsid w:val="007D7B5B"/>
    <w:rsid w:val="007E3EB5"/>
    <w:rsid w:val="007E5FB8"/>
    <w:rsid w:val="0081133D"/>
    <w:rsid w:val="00811DF5"/>
    <w:rsid w:val="00813C40"/>
    <w:rsid w:val="0082350D"/>
    <w:rsid w:val="00851F89"/>
    <w:rsid w:val="0085524B"/>
    <w:rsid w:val="008664EA"/>
    <w:rsid w:val="0087700B"/>
    <w:rsid w:val="008928BA"/>
    <w:rsid w:val="008934C9"/>
    <w:rsid w:val="008934D5"/>
    <w:rsid w:val="00895382"/>
    <w:rsid w:val="00897C2C"/>
    <w:rsid w:val="008B48BB"/>
    <w:rsid w:val="008D0146"/>
    <w:rsid w:val="008D0559"/>
    <w:rsid w:val="008E4ADF"/>
    <w:rsid w:val="008F13CB"/>
    <w:rsid w:val="00902CF3"/>
    <w:rsid w:val="00904138"/>
    <w:rsid w:val="00915423"/>
    <w:rsid w:val="009353CD"/>
    <w:rsid w:val="00973BDC"/>
    <w:rsid w:val="0098046C"/>
    <w:rsid w:val="009831C0"/>
    <w:rsid w:val="00996C3B"/>
    <w:rsid w:val="009A5476"/>
    <w:rsid w:val="009C6123"/>
    <w:rsid w:val="009D6A07"/>
    <w:rsid w:val="009D71F3"/>
    <w:rsid w:val="00A06EA3"/>
    <w:rsid w:val="00A17511"/>
    <w:rsid w:val="00A318CB"/>
    <w:rsid w:val="00A4166C"/>
    <w:rsid w:val="00A427D5"/>
    <w:rsid w:val="00A4664A"/>
    <w:rsid w:val="00A603C4"/>
    <w:rsid w:val="00AA22FB"/>
    <w:rsid w:val="00AA31AE"/>
    <w:rsid w:val="00AC6F20"/>
    <w:rsid w:val="00AE6512"/>
    <w:rsid w:val="00B02824"/>
    <w:rsid w:val="00B30997"/>
    <w:rsid w:val="00B873E5"/>
    <w:rsid w:val="00B922AD"/>
    <w:rsid w:val="00B938A9"/>
    <w:rsid w:val="00BB7C0B"/>
    <w:rsid w:val="00BC1B70"/>
    <w:rsid w:val="00BD4BA8"/>
    <w:rsid w:val="00BE6191"/>
    <w:rsid w:val="00BE62DC"/>
    <w:rsid w:val="00BF2D33"/>
    <w:rsid w:val="00BF5A3A"/>
    <w:rsid w:val="00BF5F66"/>
    <w:rsid w:val="00C25011"/>
    <w:rsid w:val="00C255C3"/>
    <w:rsid w:val="00C2561D"/>
    <w:rsid w:val="00C318E3"/>
    <w:rsid w:val="00C36E18"/>
    <w:rsid w:val="00C42E26"/>
    <w:rsid w:val="00C4370F"/>
    <w:rsid w:val="00C467DF"/>
    <w:rsid w:val="00C609E6"/>
    <w:rsid w:val="00C6357B"/>
    <w:rsid w:val="00C65605"/>
    <w:rsid w:val="00C76981"/>
    <w:rsid w:val="00C800F3"/>
    <w:rsid w:val="00C850DD"/>
    <w:rsid w:val="00C923E0"/>
    <w:rsid w:val="00C954EA"/>
    <w:rsid w:val="00CB3560"/>
    <w:rsid w:val="00CC2A43"/>
    <w:rsid w:val="00CC6FD3"/>
    <w:rsid w:val="00CD580B"/>
    <w:rsid w:val="00CD6774"/>
    <w:rsid w:val="00CD6AD1"/>
    <w:rsid w:val="00CF3302"/>
    <w:rsid w:val="00CF5BB1"/>
    <w:rsid w:val="00D009E6"/>
    <w:rsid w:val="00D05775"/>
    <w:rsid w:val="00D45937"/>
    <w:rsid w:val="00D70EC2"/>
    <w:rsid w:val="00D84C7B"/>
    <w:rsid w:val="00D97160"/>
    <w:rsid w:val="00DB3C33"/>
    <w:rsid w:val="00DC32D9"/>
    <w:rsid w:val="00DC50D7"/>
    <w:rsid w:val="00DD05DD"/>
    <w:rsid w:val="00E14E12"/>
    <w:rsid w:val="00E16FE4"/>
    <w:rsid w:val="00E23754"/>
    <w:rsid w:val="00E32E65"/>
    <w:rsid w:val="00E40F40"/>
    <w:rsid w:val="00E430D6"/>
    <w:rsid w:val="00E467CC"/>
    <w:rsid w:val="00E515E4"/>
    <w:rsid w:val="00E66872"/>
    <w:rsid w:val="00E93114"/>
    <w:rsid w:val="00EC1EFE"/>
    <w:rsid w:val="00EC69DE"/>
    <w:rsid w:val="00EE03C4"/>
    <w:rsid w:val="00EE3E54"/>
    <w:rsid w:val="00EF3D28"/>
    <w:rsid w:val="00F26676"/>
    <w:rsid w:val="00F40506"/>
    <w:rsid w:val="00F542A8"/>
    <w:rsid w:val="00F8017E"/>
    <w:rsid w:val="00F819A4"/>
    <w:rsid w:val="00F85D9D"/>
    <w:rsid w:val="00F90CAE"/>
    <w:rsid w:val="00FA78FA"/>
    <w:rsid w:val="00FA7FF4"/>
    <w:rsid w:val="00FB674A"/>
    <w:rsid w:val="00FC35E7"/>
    <w:rsid w:val="00FD5470"/>
    <w:rsid w:val="00FE0B22"/>
    <w:rsid w:val="00FF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E23754"/>
    <w:pPr>
      <w:keepNext/>
      <w:jc w:val="center"/>
      <w:outlineLvl w:val="0"/>
    </w:pPr>
    <w:rPr>
      <w:b/>
      <w:bCs/>
      <w:u w:val="single"/>
      <w:lang w:val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754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a3">
    <w:name w:val="Hyperlink"/>
    <w:basedOn w:val="a0"/>
    <w:semiHidden/>
    <w:unhideWhenUsed/>
    <w:rsid w:val="00E2375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37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3754"/>
    <w:rPr>
      <w:rFonts w:ascii="Tahoma" w:eastAsia="Times New Roman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unhideWhenUsed/>
    <w:rsid w:val="00C850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50D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C850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850D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91ED0-F809-4D9E-95D6-D708DA2A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16</cp:revision>
  <cp:lastPrinted>2018-05-11T05:59:00Z</cp:lastPrinted>
  <dcterms:created xsi:type="dcterms:W3CDTF">2010-12-10T09:28:00Z</dcterms:created>
  <dcterms:modified xsi:type="dcterms:W3CDTF">2018-06-11T06:54:00Z</dcterms:modified>
</cp:coreProperties>
</file>